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004" w:rsidRDefault="00705004" w:rsidP="00705004">
      <w:pPr>
        <w:pStyle w:val="NormalWeb"/>
        <w:shd w:val="clear" w:color="auto" w:fill="FFFFFF"/>
        <w:spacing w:after="0" w:line="276" w:lineRule="auto"/>
        <w:jc w:val="center"/>
        <w:textAlignment w:val="baseline"/>
        <w:rPr>
          <w:rFonts w:ascii="Verdana" w:eastAsia="Calibri" w:hAnsi="Verdana"/>
          <w:b/>
          <w:bCs/>
          <w:sz w:val="28"/>
          <w:szCs w:val="20"/>
          <w:lang w:val="bg-BG"/>
        </w:rPr>
      </w:pPr>
    </w:p>
    <w:p w:rsidR="00F266CD" w:rsidRDefault="00705004" w:rsidP="00F266CD">
      <w:pPr>
        <w:pStyle w:val="NormalWeb"/>
        <w:shd w:val="clear" w:color="auto" w:fill="FFFFFF"/>
        <w:spacing w:after="0" w:line="276" w:lineRule="auto"/>
        <w:jc w:val="center"/>
        <w:textAlignment w:val="baseline"/>
        <w:rPr>
          <w:rFonts w:ascii="Verdana" w:eastAsia="Calibri" w:hAnsi="Verdana"/>
          <w:b/>
          <w:bCs/>
          <w:sz w:val="28"/>
          <w:szCs w:val="20"/>
          <w:lang w:val="bg-BG"/>
        </w:rPr>
      </w:pPr>
      <w:r>
        <w:rPr>
          <w:rFonts w:ascii="Verdana" w:eastAsia="Calibri" w:hAnsi="Verdana"/>
          <w:b/>
          <w:bCs/>
          <w:sz w:val="28"/>
          <w:szCs w:val="20"/>
          <w:lang w:val="bg-BG"/>
        </w:rPr>
        <w:t xml:space="preserve">Информационен ден </w:t>
      </w:r>
    </w:p>
    <w:p w:rsidR="00F266CD" w:rsidRPr="00F266CD" w:rsidRDefault="00F266CD" w:rsidP="00F266CD">
      <w:pPr>
        <w:pStyle w:val="NormalWeb"/>
        <w:shd w:val="clear" w:color="auto" w:fill="FFFFFF"/>
        <w:spacing w:after="0" w:line="276" w:lineRule="auto"/>
        <w:jc w:val="center"/>
        <w:textAlignment w:val="baseline"/>
        <w:rPr>
          <w:rFonts w:ascii="Verdana" w:eastAsia="Calibri" w:hAnsi="Verdana"/>
          <w:b/>
          <w:bCs/>
          <w:sz w:val="28"/>
          <w:szCs w:val="20"/>
          <w:lang w:val="bg-BG"/>
        </w:rPr>
      </w:pPr>
      <w:r>
        <w:rPr>
          <w:rFonts w:ascii="Verdana" w:eastAsia="Calibri" w:hAnsi="Verdana"/>
          <w:b/>
          <w:bCs/>
          <w:sz w:val="28"/>
          <w:szCs w:val="20"/>
          <w:lang w:val="bg-BG"/>
        </w:rPr>
        <w:t xml:space="preserve">ПО </w:t>
      </w:r>
      <w:r w:rsidRPr="00F266CD">
        <w:rPr>
          <w:rFonts w:ascii="Verdana" w:eastAsia="Calibri" w:hAnsi="Verdana"/>
          <w:b/>
          <w:bCs/>
          <w:sz w:val="28"/>
          <w:szCs w:val="20"/>
          <w:lang w:val="bg-BG"/>
        </w:rPr>
        <w:t xml:space="preserve">ПОКАНА ЗА ПОДБОР НА ПРОЕКТНИ ПРЕДЛОЖЕНИЯ </w:t>
      </w:r>
    </w:p>
    <w:p w:rsidR="00F266CD" w:rsidRPr="00F266CD" w:rsidRDefault="00F266CD" w:rsidP="00F266CD">
      <w:pPr>
        <w:pStyle w:val="NormalWeb"/>
        <w:shd w:val="clear" w:color="auto" w:fill="FFFFFF"/>
        <w:spacing w:after="0" w:line="276" w:lineRule="auto"/>
        <w:jc w:val="center"/>
        <w:textAlignment w:val="baseline"/>
        <w:rPr>
          <w:rFonts w:ascii="Verdana" w:eastAsia="Calibri" w:hAnsi="Verdana"/>
          <w:b/>
          <w:bCs/>
          <w:sz w:val="28"/>
          <w:szCs w:val="20"/>
          <w:lang w:val="bg-BG"/>
        </w:rPr>
      </w:pPr>
      <w:r w:rsidRPr="00F266CD">
        <w:rPr>
          <w:rFonts w:ascii="Verdana" w:eastAsia="Calibri" w:hAnsi="Verdana"/>
          <w:b/>
          <w:bCs/>
          <w:sz w:val="28"/>
          <w:szCs w:val="20"/>
          <w:lang w:val="bg-BG"/>
        </w:rPr>
        <w:t>„ДИФУЗНО ЗАМЪРСЯВАНЕ НА МОРСКИ ВОДИ</w:t>
      </w:r>
      <w:r w:rsidRPr="00F266CD">
        <w:rPr>
          <w:rFonts w:ascii="Verdana" w:eastAsia="Calibri" w:hAnsi="Verdana"/>
          <w:b/>
          <w:bCs/>
          <w:sz w:val="28"/>
          <w:szCs w:val="20"/>
          <w:lang w:val="bg-BG"/>
        </w:rPr>
        <w:t>“</w:t>
      </w:r>
    </w:p>
    <w:p w:rsidR="00F266CD" w:rsidRDefault="00F266CD" w:rsidP="00F266CD">
      <w:pPr>
        <w:pStyle w:val="NormalWeb"/>
        <w:shd w:val="clear" w:color="auto" w:fill="FFFFFF"/>
        <w:spacing w:after="0" w:line="276" w:lineRule="auto"/>
        <w:jc w:val="center"/>
        <w:textAlignment w:val="baseline"/>
        <w:rPr>
          <w:rFonts w:ascii="Verdana" w:eastAsia="Calibri" w:hAnsi="Verdana"/>
          <w:b/>
          <w:bCs/>
          <w:sz w:val="28"/>
          <w:szCs w:val="20"/>
          <w:lang w:val="bg-BG"/>
        </w:rPr>
      </w:pPr>
    </w:p>
    <w:p w:rsidR="00F266CD" w:rsidRDefault="00F266CD" w:rsidP="00F266CD">
      <w:pPr>
        <w:pStyle w:val="NormalWeb"/>
        <w:shd w:val="clear" w:color="auto" w:fill="FFFFFF"/>
        <w:spacing w:after="0" w:line="276" w:lineRule="auto"/>
        <w:jc w:val="center"/>
        <w:textAlignment w:val="baseline"/>
        <w:rPr>
          <w:rFonts w:ascii="Verdana" w:eastAsia="Calibri" w:hAnsi="Verdana"/>
          <w:b/>
          <w:bCs/>
          <w:sz w:val="28"/>
          <w:szCs w:val="20"/>
          <w:lang w:val="bg-BG"/>
        </w:rPr>
      </w:pPr>
      <w:r>
        <w:rPr>
          <w:rFonts w:ascii="Verdana" w:eastAsia="Calibri" w:hAnsi="Verdana"/>
          <w:b/>
          <w:bCs/>
          <w:sz w:val="28"/>
          <w:szCs w:val="20"/>
          <w:lang w:val="bg-BG"/>
        </w:rPr>
        <w:t>П</w:t>
      </w:r>
      <w:r w:rsidRPr="00F266CD">
        <w:rPr>
          <w:rFonts w:ascii="Verdana" w:eastAsia="Calibri" w:hAnsi="Verdana"/>
          <w:b/>
          <w:bCs/>
          <w:sz w:val="28"/>
          <w:szCs w:val="20"/>
          <w:lang w:val="bg-BG"/>
        </w:rPr>
        <w:t>рограма „Опазване на околната среда и климатични промени“</w:t>
      </w:r>
    </w:p>
    <w:p w:rsidR="00F266CD" w:rsidRPr="00F266CD" w:rsidRDefault="00F266CD" w:rsidP="00F266CD">
      <w:pPr>
        <w:pStyle w:val="NormalWeb"/>
        <w:shd w:val="clear" w:color="auto" w:fill="FFFFFF"/>
        <w:spacing w:after="0" w:line="276" w:lineRule="auto"/>
        <w:jc w:val="center"/>
        <w:textAlignment w:val="baseline"/>
        <w:rPr>
          <w:rFonts w:ascii="Verdana" w:eastAsia="Calibri" w:hAnsi="Verdana"/>
          <w:b/>
          <w:bCs/>
          <w:sz w:val="28"/>
          <w:szCs w:val="20"/>
          <w:lang w:val="bg-BG"/>
        </w:rPr>
      </w:pPr>
    </w:p>
    <w:p w:rsidR="00705004" w:rsidRDefault="00F266CD" w:rsidP="00F266CD">
      <w:pPr>
        <w:pStyle w:val="NormalWeb"/>
        <w:shd w:val="clear" w:color="auto" w:fill="FFFFFF"/>
        <w:spacing w:after="0" w:line="276" w:lineRule="auto"/>
        <w:jc w:val="center"/>
        <w:textAlignment w:val="baseline"/>
        <w:rPr>
          <w:rFonts w:ascii="Verdana" w:eastAsia="Calibri" w:hAnsi="Verdana"/>
          <w:b/>
          <w:bCs/>
          <w:sz w:val="28"/>
          <w:szCs w:val="20"/>
        </w:rPr>
      </w:pPr>
      <w:r w:rsidRPr="00F266CD">
        <w:rPr>
          <w:rFonts w:ascii="Verdana" w:eastAsia="Calibri" w:hAnsi="Verdana"/>
          <w:b/>
          <w:bCs/>
          <w:sz w:val="28"/>
          <w:szCs w:val="20"/>
          <w:lang w:val="bg-BG"/>
        </w:rPr>
        <w:t>Финансов механизъм на ЕИП за 2014 – 2021</w:t>
      </w:r>
    </w:p>
    <w:p w:rsidR="00705004" w:rsidRDefault="00705004" w:rsidP="00705004">
      <w:pPr>
        <w:spacing w:line="276" w:lineRule="auto"/>
        <w:jc w:val="center"/>
        <w:rPr>
          <w:rFonts w:ascii="Verdana" w:hAnsi="Verdana"/>
          <w:b/>
          <w:bCs/>
          <w:sz w:val="20"/>
          <w:szCs w:val="20"/>
          <w:lang w:val="en-GB"/>
        </w:rPr>
      </w:pPr>
    </w:p>
    <w:p w:rsidR="00705004" w:rsidRDefault="00705004" w:rsidP="00705004">
      <w:pPr>
        <w:spacing w:before="120" w:line="276" w:lineRule="auto"/>
        <w:jc w:val="center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/>
          <w:bCs/>
          <w:sz w:val="20"/>
          <w:szCs w:val="20"/>
          <w:lang w:val="bg-BG"/>
        </w:rPr>
        <w:t xml:space="preserve"> Дата: </w:t>
      </w:r>
      <w:r w:rsidR="00F266CD">
        <w:rPr>
          <w:rFonts w:ascii="Verdana" w:hAnsi="Verdana"/>
          <w:b/>
          <w:bCs/>
          <w:sz w:val="20"/>
          <w:szCs w:val="20"/>
          <w:lang w:val="bg-BG"/>
        </w:rPr>
        <w:t>12</w:t>
      </w:r>
      <w:r>
        <w:rPr>
          <w:rFonts w:ascii="Verdana" w:hAnsi="Verdana"/>
          <w:b/>
          <w:bCs/>
          <w:sz w:val="20"/>
          <w:szCs w:val="20"/>
          <w:lang w:val="bg-BG"/>
        </w:rPr>
        <w:t xml:space="preserve"> </w:t>
      </w:r>
      <w:r w:rsidR="00F266CD">
        <w:rPr>
          <w:rFonts w:ascii="Verdana" w:hAnsi="Verdana"/>
          <w:b/>
          <w:bCs/>
          <w:sz w:val="20"/>
          <w:szCs w:val="20"/>
          <w:lang w:val="bg-BG"/>
        </w:rPr>
        <w:t>Ное</w:t>
      </w:r>
      <w:r>
        <w:rPr>
          <w:rFonts w:ascii="Verdana" w:hAnsi="Verdana"/>
          <w:b/>
          <w:bCs/>
          <w:sz w:val="20"/>
          <w:szCs w:val="20"/>
          <w:lang w:val="bg-BG"/>
        </w:rPr>
        <w:t>мври 2019</w:t>
      </w:r>
    </w:p>
    <w:p w:rsidR="00705004" w:rsidRDefault="00705004" w:rsidP="00F266CD">
      <w:pPr>
        <w:shd w:val="clear" w:color="auto" w:fill="FFFFFF"/>
        <w:spacing w:after="150" w:line="36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val="bg-BG"/>
        </w:rPr>
      </w:pPr>
      <w:r>
        <w:rPr>
          <w:rFonts w:ascii="Verdana" w:hAnsi="Verdana"/>
          <w:b/>
          <w:bCs/>
          <w:sz w:val="20"/>
          <w:szCs w:val="20"/>
          <w:lang w:val="bg-BG"/>
        </w:rPr>
        <w:t xml:space="preserve">             Място: </w:t>
      </w:r>
      <w:r w:rsidR="00F266CD">
        <w:rPr>
          <w:rFonts w:ascii="Verdana" w:hAnsi="Verdana"/>
          <w:b/>
          <w:bCs/>
          <w:sz w:val="20"/>
          <w:szCs w:val="20"/>
          <w:lang w:val="bg-BG"/>
        </w:rPr>
        <w:t xml:space="preserve">зала „Европа“ </w:t>
      </w:r>
      <w:r w:rsidR="00F266CD" w:rsidRPr="00F266CD">
        <w:rPr>
          <w:rFonts w:ascii="Verdana" w:hAnsi="Verdana"/>
          <w:b/>
          <w:bCs/>
          <w:sz w:val="20"/>
          <w:szCs w:val="20"/>
          <w:lang w:val="bg-BG"/>
        </w:rPr>
        <w:t>в сградата на МОСВ, бул. Мария Луиза № 22</w:t>
      </w:r>
      <w:r>
        <w:rPr>
          <w:rFonts w:ascii="Verdana" w:hAnsi="Verdana"/>
          <w:b/>
          <w:bCs/>
          <w:sz w:val="20"/>
          <w:szCs w:val="20"/>
          <w:lang w:val="bg-BG"/>
        </w:rPr>
        <w:t xml:space="preserve"> </w:t>
      </w:r>
    </w:p>
    <w:p w:rsidR="00EC6B9F" w:rsidRDefault="00EC6B9F" w:rsidP="00EC6B9F">
      <w:pPr>
        <w:spacing w:before="120" w:line="276" w:lineRule="auto"/>
        <w:jc w:val="center"/>
        <w:rPr>
          <w:rFonts w:ascii="Verdana" w:hAnsi="Verdana"/>
          <w:b/>
          <w:bCs/>
          <w:sz w:val="20"/>
          <w:szCs w:val="20"/>
          <w:lang w:val="en-GB"/>
        </w:rPr>
      </w:pPr>
    </w:p>
    <w:p w:rsidR="00EC6B9F" w:rsidRPr="00000DDD" w:rsidRDefault="00EC6B9F" w:rsidP="00EC6B9F">
      <w:pPr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4"/>
          <w:szCs w:val="20"/>
        </w:rPr>
        <w:t>ПРОГРАМА</w:t>
      </w:r>
    </w:p>
    <w:p w:rsidR="00EC6B9F" w:rsidRPr="00E54C57" w:rsidRDefault="00EC6B9F" w:rsidP="00EC6B9F">
      <w:pPr>
        <w:spacing w:before="120" w:line="276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</w:p>
    <w:p w:rsidR="00EC6B9F" w:rsidRPr="009869A3" w:rsidRDefault="00CA25E5" w:rsidP="009869A3">
      <w:pPr>
        <w:spacing w:before="120" w:line="276" w:lineRule="auto"/>
        <w:jc w:val="both"/>
        <w:rPr>
          <w:rFonts w:ascii="Verdana" w:hAnsi="Verdana" w:cs="Aharoni"/>
          <w:bCs/>
          <w:sz w:val="20"/>
          <w:szCs w:val="20"/>
          <w:lang w:val="bg-BG"/>
        </w:rPr>
      </w:pPr>
      <w:r w:rsidRPr="009869A3">
        <w:rPr>
          <w:rFonts w:ascii="Verdana" w:hAnsi="Verdana" w:cs="Aharoni"/>
          <w:bCs/>
          <w:sz w:val="20"/>
          <w:szCs w:val="20"/>
          <w:lang w:val="bg-BG"/>
        </w:rPr>
        <w:t>10</w:t>
      </w:r>
      <w:r w:rsidR="00EC6B9F" w:rsidRPr="009869A3">
        <w:rPr>
          <w:rFonts w:ascii="Verdana" w:hAnsi="Verdana" w:cs="Aharoni"/>
          <w:bCs/>
          <w:sz w:val="20"/>
          <w:szCs w:val="20"/>
        </w:rPr>
        <w:t>:</w:t>
      </w:r>
      <w:r w:rsidRPr="009869A3">
        <w:rPr>
          <w:rFonts w:ascii="Verdana" w:hAnsi="Verdana" w:cs="Aharoni"/>
          <w:bCs/>
          <w:sz w:val="20"/>
          <w:szCs w:val="20"/>
          <w:lang w:val="bg-BG"/>
        </w:rPr>
        <w:t>0</w:t>
      </w:r>
      <w:r w:rsidR="00EC6B9F" w:rsidRPr="009869A3">
        <w:rPr>
          <w:rFonts w:ascii="Verdana" w:hAnsi="Verdana" w:cs="Aharoni"/>
          <w:bCs/>
          <w:sz w:val="20"/>
          <w:szCs w:val="20"/>
        </w:rPr>
        <w:t>0 – 1</w:t>
      </w:r>
      <w:r w:rsidR="00EC6B9F" w:rsidRPr="009869A3">
        <w:rPr>
          <w:rFonts w:ascii="Verdana" w:hAnsi="Verdana" w:cs="Aharoni"/>
          <w:bCs/>
          <w:sz w:val="20"/>
          <w:szCs w:val="20"/>
          <w:lang w:val="bg-BG"/>
        </w:rPr>
        <w:t>0</w:t>
      </w:r>
      <w:r w:rsidRPr="009869A3">
        <w:rPr>
          <w:rFonts w:ascii="Verdana" w:hAnsi="Verdana" w:cs="Aharoni"/>
          <w:bCs/>
          <w:sz w:val="20"/>
          <w:szCs w:val="20"/>
        </w:rPr>
        <w:t>:3</w:t>
      </w:r>
      <w:r w:rsidR="00EC6B9F" w:rsidRPr="009869A3">
        <w:rPr>
          <w:rFonts w:ascii="Verdana" w:hAnsi="Verdana" w:cs="Aharoni"/>
          <w:bCs/>
          <w:sz w:val="20"/>
          <w:szCs w:val="20"/>
        </w:rPr>
        <w:t xml:space="preserve">0 </w:t>
      </w:r>
      <w:r w:rsidR="00EC6B9F" w:rsidRPr="009869A3">
        <w:rPr>
          <w:rFonts w:ascii="Verdana" w:hAnsi="Verdana" w:cs="Aharoni"/>
          <w:bCs/>
          <w:sz w:val="20"/>
          <w:szCs w:val="20"/>
        </w:rPr>
        <w:tab/>
      </w:r>
      <w:r w:rsidR="00F266CD" w:rsidRPr="009869A3">
        <w:rPr>
          <w:rFonts w:ascii="Verdana" w:hAnsi="Verdana" w:cs="Aharoni"/>
          <w:bCs/>
          <w:sz w:val="20"/>
          <w:szCs w:val="20"/>
          <w:lang w:val="bg-BG"/>
        </w:rPr>
        <w:t>Регистрация</w:t>
      </w:r>
    </w:p>
    <w:p w:rsidR="00EC6B9F" w:rsidRPr="009869A3" w:rsidRDefault="00EC6B9F" w:rsidP="009869A3">
      <w:pPr>
        <w:spacing w:before="120" w:line="276" w:lineRule="auto"/>
        <w:ind w:left="2124" w:hanging="2124"/>
        <w:jc w:val="both"/>
        <w:rPr>
          <w:rFonts w:ascii="Verdana" w:hAnsi="Verdana" w:cs="Aharoni"/>
          <w:bCs/>
          <w:sz w:val="20"/>
          <w:szCs w:val="20"/>
          <w:lang w:val="bg-BG"/>
        </w:rPr>
      </w:pPr>
      <w:r w:rsidRPr="009869A3">
        <w:rPr>
          <w:rFonts w:ascii="Verdana" w:hAnsi="Verdana" w:cs="Aharoni"/>
          <w:bCs/>
          <w:sz w:val="20"/>
          <w:szCs w:val="20"/>
        </w:rPr>
        <w:t>1</w:t>
      </w:r>
      <w:r w:rsidR="00661E5F" w:rsidRPr="009869A3">
        <w:rPr>
          <w:rFonts w:ascii="Verdana" w:hAnsi="Verdana" w:cs="Aharoni"/>
          <w:bCs/>
          <w:sz w:val="20"/>
          <w:szCs w:val="20"/>
        </w:rPr>
        <w:t>0</w:t>
      </w:r>
      <w:r w:rsidR="00661E5F" w:rsidRPr="009869A3">
        <w:rPr>
          <w:rFonts w:ascii="Verdana" w:hAnsi="Verdana" w:cs="Aharoni"/>
          <w:bCs/>
          <w:sz w:val="20"/>
          <w:szCs w:val="20"/>
          <w:lang w:val="bg-BG"/>
        </w:rPr>
        <w:t>:3</w:t>
      </w:r>
      <w:r w:rsidR="00CA25E5" w:rsidRPr="009869A3">
        <w:rPr>
          <w:rFonts w:ascii="Verdana" w:hAnsi="Verdana" w:cs="Aharoni"/>
          <w:bCs/>
          <w:sz w:val="20"/>
          <w:szCs w:val="20"/>
          <w:lang w:val="bg-BG"/>
        </w:rPr>
        <w:t>0</w:t>
      </w:r>
      <w:r w:rsidRPr="009869A3">
        <w:rPr>
          <w:rFonts w:ascii="Verdana" w:hAnsi="Verdana" w:cs="Aharoni"/>
          <w:bCs/>
          <w:sz w:val="20"/>
          <w:szCs w:val="20"/>
        </w:rPr>
        <w:t xml:space="preserve"> – 1</w:t>
      </w:r>
      <w:r w:rsidR="00CA25E5" w:rsidRPr="009869A3">
        <w:rPr>
          <w:rFonts w:ascii="Verdana" w:hAnsi="Verdana" w:cs="Aharoni"/>
          <w:bCs/>
          <w:sz w:val="20"/>
          <w:szCs w:val="20"/>
          <w:lang w:val="bg-BG"/>
        </w:rPr>
        <w:t>1</w:t>
      </w:r>
      <w:r w:rsidR="00CA25E5" w:rsidRPr="009869A3">
        <w:rPr>
          <w:rFonts w:ascii="Verdana" w:hAnsi="Verdana" w:cs="Aharoni"/>
          <w:bCs/>
          <w:sz w:val="20"/>
          <w:szCs w:val="20"/>
        </w:rPr>
        <w:t>:</w:t>
      </w:r>
      <w:r w:rsidR="00F266CD" w:rsidRPr="009869A3">
        <w:rPr>
          <w:rFonts w:ascii="Verdana" w:hAnsi="Verdana" w:cs="Aharoni"/>
          <w:bCs/>
          <w:sz w:val="20"/>
          <w:szCs w:val="20"/>
          <w:lang w:val="bg-BG"/>
        </w:rPr>
        <w:t>0</w:t>
      </w:r>
      <w:r w:rsidR="00CA25E5" w:rsidRPr="009869A3">
        <w:rPr>
          <w:rFonts w:ascii="Verdana" w:hAnsi="Verdana" w:cs="Aharoni"/>
          <w:bCs/>
          <w:sz w:val="20"/>
          <w:szCs w:val="20"/>
        </w:rPr>
        <w:t>0</w:t>
      </w:r>
      <w:r w:rsidRPr="009869A3">
        <w:rPr>
          <w:rFonts w:ascii="Verdana" w:hAnsi="Verdana" w:cs="Aharoni"/>
          <w:bCs/>
          <w:sz w:val="20"/>
          <w:szCs w:val="20"/>
        </w:rPr>
        <w:tab/>
      </w:r>
      <w:r w:rsidR="00661E5F" w:rsidRPr="009869A3">
        <w:rPr>
          <w:rFonts w:ascii="Verdana" w:hAnsi="Verdana" w:cs="Aharoni"/>
          <w:bCs/>
          <w:sz w:val="20"/>
          <w:szCs w:val="20"/>
          <w:lang w:val="bg-BG"/>
        </w:rPr>
        <w:t>Обща информация</w:t>
      </w:r>
      <w:r w:rsidR="00CA25E5" w:rsidRPr="009869A3">
        <w:rPr>
          <w:rFonts w:ascii="Verdana" w:hAnsi="Verdana" w:cs="Aharoni"/>
          <w:bCs/>
          <w:sz w:val="20"/>
          <w:szCs w:val="20"/>
          <w:lang w:val="bg-BG"/>
        </w:rPr>
        <w:t xml:space="preserve"> по </w:t>
      </w:r>
      <w:r w:rsidR="00F266CD" w:rsidRPr="009869A3">
        <w:rPr>
          <w:rFonts w:ascii="Verdana" w:hAnsi="Verdana" w:cs="Aharoni"/>
          <w:bCs/>
          <w:sz w:val="20"/>
          <w:szCs w:val="20"/>
          <w:lang w:val="bg-BG"/>
        </w:rPr>
        <w:t xml:space="preserve">Покана за подбор на проектни предложения „Дифузно замърсяване на морски води“ </w:t>
      </w:r>
      <w:r w:rsidR="00661E5F" w:rsidRPr="009869A3">
        <w:rPr>
          <w:rFonts w:ascii="Verdana" w:hAnsi="Verdana" w:cs="Aharoni"/>
          <w:bCs/>
          <w:sz w:val="20"/>
          <w:szCs w:val="20"/>
          <w:lang w:val="bg-BG"/>
        </w:rPr>
        <w:t>основни понятия</w:t>
      </w:r>
      <w:r w:rsidR="00CA25E5" w:rsidRPr="009869A3">
        <w:rPr>
          <w:rFonts w:ascii="Verdana" w:hAnsi="Verdana" w:cs="Aharoni"/>
          <w:bCs/>
          <w:sz w:val="20"/>
          <w:szCs w:val="20"/>
          <w:lang w:val="bg-BG"/>
        </w:rPr>
        <w:t xml:space="preserve">, </w:t>
      </w:r>
      <w:r w:rsidR="002675A0" w:rsidRPr="009869A3">
        <w:rPr>
          <w:rFonts w:ascii="Verdana" w:hAnsi="Verdana" w:cs="Aharoni"/>
          <w:bCs/>
          <w:sz w:val="20"/>
          <w:szCs w:val="20"/>
          <w:lang w:val="bg-BG"/>
        </w:rPr>
        <w:t xml:space="preserve">допустими кандидати и партньори, партньорско споразумение, </w:t>
      </w:r>
      <w:r w:rsidR="00CA25E5" w:rsidRPr="009869A3">
        <w:rPr>
          <w:rFonts w:ascii="Verdana" w:hAnsi="Verdana" w:cs="Aharoni"/>
          <w:bCs/>
          <w:sz w:val="20"/>
          <w:szCs w:val="20"/>
          <w:lang w:val="bg-BG"/>
        </w:rPr>
        <w:t xml:space="preserve">основни цели, </w:t>
      </w:r>
      <w:r w:rsidR="002675A0" w:rsidRPr="009869A3">
        <w:rPr>
          <w:rFonts w:ascii="Verdana" w:hAnsi="Verdana" w:cs="Aharoni"/>
          <w:bCs/>
          <w:sz w:val="20"/>
          <w:szCs w:val="20"/>
          <w:lang w:val="bg-BG"/>
        </w:rPr>
        <w:t>целеви групи</w:t>
      </w:r>
      <w:r w:rsidR="009869A3">
        <w:rPr>
          <w:rFonts w:ascii="Verdana" w:hAnsi="Verdana" w:cs="Aharoni"/>
          <w:bCs/>
          <w:sz w:val="20"/>
          <w:szCs w:val="20"/>
          <w:lang w:val="bg-BG"/>
        </w:rPr>
        <w:t xml:space="preserve"> и дейности</w:t>
      </w:r>
      <w:bookmarkStart w:id="0" w:name="_GoBack"/>
      <w:bookmarkEnd w:id="0"/>
      <w:r w:rsidR="00F266CD" w:rsidRPr="009869A3">
        <w:rPr>
          <w:rFonts w:ascii="Verdana" w:hAnsi="Verdana" w:cs="Aharoni"/>
          <w:bCs/>
          <w:sz w:val="20"/>
          <w:szCs w:val="20"/>
          <w:lang w:val="bg-BG"/>
        </w:rPr>
        <w:t>.</w:t>
      </w:r>
    </w:p>
    <w:p w:rsidR="00EC6B9F" w:rsidRPr="009869A3" w:rsidRDefault="00EC6B9F" w:rsidP="009869A3">
      <w:pPr>
        <w:spacing w:before="120" w:line="276" w:lineRule="auto"/>
        <w:ind w:left="2124" w:hanging="2124"/>
        <w:jc w:val="both"/>
        <w:rPr>
          <w:rFonts w:ascii="Verdana" w:hAnsi="Verdana" w:cs="Aharoni"/>
          <w:bCs/>
          <w:sz w:val="20"/>
          <w:szCs w:val="20"/>
          <w:lang w:val="bg-BG"/>
        </w:rPr>
      </w:pPr>
      <w:proofErr w:type="gramStart"/>
      <w:r w:rsidRPr="009869A3">
        <w:rPr>
          <w:rFonts w:ascii="Verdana" w:hAnsi="Verdana" w:cs="Aharoni"/>
          <w:bCs/>
          <w:sz w:val="20"/>
          <w:szCs w:val="20"/>
        </w:rPr>
        <w:t>1</w:t>
      </w:r>
      <w:r w:rsidRPr="009869A3">
        <w:rPr>
          <w:rFonts w:ascii="Verdana" w:hAnsi="Verdana" w:cs="Aharoni"/>
          <w:bCs/>
          <w:sz w:val="20"/>
          <w:szCs w:val="20"/>
          <w:lang w:val="bg-BG"/>
        </w:rPr>
        <w:t>1</w:t>
      </w:r>
      <w:r w:rsidRPr="009869A3">
        <w:rPr>
          <w:rFonts w:ascii="Verdana" w:hAnsi="Verdana" w:cs="Aharoni"/>
          <w:bCs/>
          <w:sz w:val="20"/>
          <w:szCs w:val="20"/>
        </w:rPr>
        <w:t>:</w:t>
      </w:r>
      <w:r w:rsidR="009869A3" w:rsidRPr="009869A3">
        <w:rPr>
          <w:rFonts w:ascii="Verdana" w:hAnsi="Verdana" w:cs="Aharoni"/>
          <w:bCs/>
          <w:sz w:val="20"/>
          <w:szCs w:val="20"/>
          <w:lang w:val="bg-BG"/>
        </w:rPr>
        <w:t>0</w:t>
      </w:r>
      <w:r w:rsidR="00CA25E5" w:rsidRPr="009869A3">
        <w:rPr>
          <w:rFonts w:ascii="Verdana" w:hAnsi="Verdana" w:cs="Aharoni"/>
          <w:bCs/>
          <w:sz w:val="20"/>
          <w:szCs w:val="20"/>
          <w:lang w:val="bg-BG"/>
        </w:rPr>
        <w:t>0</w:t>
      </w:r>
      <w:r w:rsidRPr="009869A3">
        <w:rPr>
          <w:rFonts w:ascii="Verdana" w:hAnsi="Verdana" w:cs="Aharoni"/>
          <w:bCs/>
          <w:sz w:val="20"/>
          <w:szCs w:val="20"/>
        </w:rPr>
        <w:t xml:space="preserve"> – 1</w:t>
      </w:r>
      <w:r w:rsidR="009869A3" w:rsidRPr="009869A3">
        <w:rPr>
          <w:rFonts w:ascii="Verdana" w:hAnsi="Verdana" w:cs="Aharoni"/>
          <w:bCs/>
          <w:sz w:val="20"/>
          <w:szCs w:val="20"/>
          <w:lang w:val="bg-BG"/>
        </w:rPr>
        <w:t>1</w:t>
      </w:r>
      <w:r w:rsidRPr="009869A3">
        <w:rPr>
          <w:rFonts w:ascii="Verdana" w:hAnsi="Verdana" w:cs="Aharoni"/>
          <w:bCs/>
          <w:sz w:val="20"/>
          <w:szCs w:val="20"/>
        </w:rPr>
        <w:t>:</w:t>
      </w:r>
      <w:r w:rsidR="009869A3" w:rsidRPr="009869A3">
        <w:rPr>
          <w:rFonts w:ascii="Verdana" w:hAnsi="Verdana" w:cs="Aharoni"/>
          <w:bCs/>
          <w:sz w:val="20"/>
          <w:szCs w:val="20"/>
          <w:lang w:val="bg-BG"/>
        </w:rPr>
        <w:t>3</w:t>
      </w:r>
      <w:r w:rsidR="00CA25E5" w:rsidRPr="009869A3">
        <w:rPr>
          <w:rFonts w:ascii="Verdana" w:hAnsi="Verdana" w:cs="Aharoni"/>
          <w:bCs/>
          <w:sz w:val="20"/>
          <w:szCs w:val="20"/>
          <w:lang w:val="bg-BG"/>
        </w:rPr>
        <w:t>0</w:t>
      </w:r>
      <w:r w:rsidRPr="009869A3">
        <w:rPr>
          <w:rFonts w:ascii="Verdana" w:hAnsi="Verdana" w:cs="Aharoni"/>
          <w:bCs/>
          <w:sz w:val="20"/>
          <w:szCs w:val="20"/>
          <w:lang w:val="bg-BG"/>
        </w:rPr>
        <w:t xml:space="preserve"> </w:t>
      </w:r>
      <w:r w:rsidRPr="009869A3">
        <w:rPr>
          <w:rFonts w:ascii="Verdana" w:hAnsi="Verdana" w:cs="Aharoni"/>
          <w:bCs/>
          <w:sz w:val="20"/>
          <w:szCs w:val="20"/>
          <w:lang w:val="bg-BG"/>
        </w:rPr>
        <w:tab/>
      </w:r>
      <w:r w:rsidR="00F266CD" w:rsidRPr="009869A3">
        <w:rPr>
          <w:rFonts w:ascii="Verdana" w:hAnsi="Verdana" w:cs="Aharoni"/>
          <w:bCs/>
          <w:sz w:val="20"/>
          <w:szCs w:val="20"/>
          <w:lang w:val="bg-BG"/>
        </w:rPr>
        <w:t>Допустими и недопустими разходи, попълване на бюджет, финансови информация, плащания, специфични условия.</w:t>
      </w:r>
      <w:proofErr w:type="gramEnd"/>
      <w:r w:rsidR="0007408F" w:rsidRPr="009869A3">
        <w:rPr>
          <w:rFonts w:ascii="Verdana" w:hAnsi="Verdana" w:cs="Aharoni"/>
          <w:bCs/>
          <w:sz w:val="20"/>
          <w:szCs w:val="20"/>
          <w:lang w:val="bg-BG"/>
        </w:rPr>
        <w:t xml:space="preserve"> </w:t>
      </w:r>
    </w:p>
    <w:p w:rsidR="00264F35" w:rsidRPr="009869A3" w:rsidRDefault="00264F35" w:rsidP="009869A3">
      <w:pPr>
        <w:pStyle w:val="NormalWeb"/>
        <w:shd w:val="clear" w:color="auto" w:fill="FFFFFF"/>
        <w:spacing w:before="120" w:after="0" w:line="276" w:lineRule="auto"/>
        <w:ind w:left="2124" w:hanging="2124"/>
        <w:jc w:val="both"/>
        <w:textAlignment w:val="baseline"/>
        <w:rPr>
          <w:rFonts w:ascii="Verdana" w:eastAsia="Calibri" w:hAnsi="Verdana" w:cs="Aharoni"/>
          <w:bCs/>
          <w:sz w:val="20"/>
          <w:szCs w:val="20"/>
          <w:lang w:val="bg-BG"/>
        </w:rPr>
      </w:pPr>
      <w:r w:rsidRPr="009869A3">
        <w:rPr>
          <w:rFonts w:ascii="Verdana" w:hAnsi="Verdana" w:cs="Aharoni"/>
          <w:bCs/>
          <w:sz w:val="20"/>
          <w:szCs w:val="20"/>
          <w:lang w:val="bg-BG"/>
        </w:rPr>
        <w:t>1</w:t>
      </w:r>
      <w:r w:rsidR="009869A3" w:rsidRPr="009869A3">
        <w:rPr>
          <w:rFonts w:ascii="Verdana" w:hAnsi="Verdana" w:cs="Aharoni"/>
          <w:bCs/>
          <w:sz w:val="20"/>
          <w:szCs w:val="20"/>
          <w:lang w:val="bg-BG"/>
        </w:rPr>
        <w:t>1</w:t>
      </w:r>
      <w:r w:rsidRPr="009869A3">
        <w:rPr>
          <w:rFonts w:ascii="Verdana" w:hAnsi="Verdana" w:cs="Aharoni"/>
          <w:bCs/>
          <w:sz w:val="20"/>
          <w:szCs w:val="20"/>
          <w:lang w:val="bg-BG"/>
        </w:rPr>
        <w:t>:</w:t>
      </w:r>
      <w:r w:rsidR="009869A3" w:rsidRPr="009869A3">
        <w:rPr>
          <w:rFonts w:ascii="Verdana" w:hAnsi="Verdana" w:cs="Aharoni"/>
          <w:bCs/>
          <w:sz w:val="20"/>
          <w:szCs w:val="20"/>
          <w:lang w:val="bg-BG"/>
        </w:rPr>
        <w:t>30</w:t>
      </w:r>
      <w:r w:rsidRPr="009869A3">
        <w:rPr>
          <w:rFonts w:ascii="Verdana" w:hAnsi="Verdana" w:cs="Aharoni"/>
          <w:bCs/>
          <w:sz w:val="20"/>
          <w:szCs w:val="20"/>
          <w:lang w:val="bg-BG"/>
        </w:rPr>
        <w:t xml:space="preserve"> – 1</w:t>
      </w:r>
      <w:r w:rsidR="009869A3" w:rsidRPr="009869A3">
        <w:rPr>
          <w:rFonts w:ascii="Verdana" w:hAnsi="Verdana" w:cs="Aharoni"/>
          <w:bCs/>
          <w:sz w:val="20"/>
          <w:szCs w:val="20"/>
          <w:lang w:val="bg-BG"/>
        </w:rPr>
        <w:t>2</w:t>
      </w:r>
      <w:r w:rsidRPr="009869A3">
        <w:rPr>
          <w:rFonts w:ascii="Verdana" w:hAnsi="Verdana" w:cs="Aharoni"/>
          <w:bCs/>
          <w:sz w:val="20"/>
          <w:szCs w:val="20"/>
          <w:lang w:val="bg-BG"/>
        </w:rPr>
        <w:t xml:space="preserve">:30 </w:t>
      </w:r>
      <w:r w:rsidRPr="009869A3">
        <w:rPr>
          <w:rFonts w:ascii="Verdana" w:hAnsi="Verdana" w:cs="Aharoni"/>
          <w:bCs/>
          <w:sz w:val="20"/>
          <w:szCs w:val="20"/>
          <w:lang w:val="bg-BG"/>
        </w:rPr>
        <w:tab/>
        <w:t>Заключителна сесия: въпроси и отговори</w:t>
      </w:r>
    </w:p>
    <w:p w:rsidR="00982EC1" w:rsidRDefault="00982EC1" w:rsidP="00517AFD">
      <w:pPr>
        <w:tabs>
          <w:tab w:val="left" w:pos="1890"/>
        </w:tabs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C3AFF" w:rsidRDefault="00FC3AFF" w:rsidP="00517AFD">
      <w:pPr>
        <w:tabs>
          <w:tab w:val="left" w:pos="1890"/>
        </w:tabs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C3AFF" w:rsidRPr="00517AFD" w:rsidRDefault="00FC3AFF" w:rsidP="00517AFD">
      <w:pPr>
        <w:tabs>
          <w:tab w:val="left" w:pos="1890"/>
        </w:tabs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sectPr w:rsidR="00FC3AFF" w:rsidRPr="00517AFD" w:rsidSect="00517AFD">
      <w:headerReference w:type="default" r:id="rId9"/>
      <w:footerReference w:type="default" r:id="rId10"/>
      <w:pgSz w:w="11900" w:h="16838"/>
      <w:pgMar w:top="892" w:right="1100" w:bottom="1350" w:left="1350" w:header="540" w:footer="720" w:gutter="0"/>
      <w:cols w:space="720" w:equalWidth="0">
        <w:col w:w="912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2FF" w:rsidRDefault="005C32FF" w:rsidP="00FC05CF">
      <w:pPr>
        <w:spacing w:after="0" w:line="240" w:lineRule="auto"/>
      </w:pPr>
      <w:r>
        <w:separator/>
      </w:r>
    </w:p>
  </w:endnote>
  <w:endnote w:type="continuationSeparator" w:id="0">
    <w:p w:rsidR="005C32FF" w:rsidRDefault="005C32FF" w:rsidP="00FC0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70129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04DE" w:rsidRDefault="002604DE" w:rsidP="002604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69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2FF" w:rsidRDefault="005C32FF" w:rsidP="00FC05CF">
      <w:pPr>
        <w:spacing w:after="0" w:line="240" w:lineRule="auto"/>
      </w:pPr>
      <w:r>
        <w:separator/>
      </w:r>
    </w:p>
  </w:footnote>
  <w:footnote w:type="continuationSeparator" w:id="0">
    <w:p w:rsidR="005C32FF" w:rsidRDefault="005C32FF" w:rsidP="00FC0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FD0" w:rsidRDefault="00F266CD" w:rsidP="00DF2FD0">
    <w:pPr>
      <w:spacing w:after="165" w:line="240" w:lineRule="auto"/>
      <w:ind w:left="1890" w:firstLine="90"/>
      <w:jc w:val="center"/>
      <w:rPr>
        <w:b/>
        <w:sz w:val="24"/>
        <w:szCs w:val="24"/>
      </w:rPr>
    </w:pPr>
    <w:r>
      <w:rPr>
        <w:noProof/>
        <w:lang w:val="bg-BG" w:eastAsia="bg-BG"/>
      </w:rPr>
      <w:drawing>
        <wp:anchor distT="0" distB="0" distL="114300" distR="114300" simplePos="0" relativeHeight="251659776" behindDoc="0" locked="0" layoutInCell="1" allowOverlap="1" wp14:anchorId="16E4E281" wp14:editId="65D236A5">
          <wp:simplePos x="0" y="0"/>
          <wp:positionH relativeFrom="column">
            <wp:posOffset>5372735</wp:posOffset>
          </wp:positionH>
          <wp:positionV relativeFrom="paragraph">
            <wp:posOffset>-139065</wp:posOffset>
          </wp:positionV>
          <wp:extent cx="657225" cy="60007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5004">
      <w:rPr>
        <w:noProof/>
        <w:lang w:val="bg-BG" w:eastAsia="bg-BG"/>
      </w:rPr>
      <w:drawing>
        <wp:anchor distT="0" distB="0" distL="114300" distR="114300" simplePos="0" relativeHeight="251657728" behindDoc="1" locked="0" layoutInCell="1" allowOverlap="1" wp14:anchorId="4C87323B" wp14:editId="799ED68D">
          <wp:simplePos x="0" y="0"/>
          <wp:positionH relativeFrom="column">
            <wp:posOffset>-9525</wp:posOffset>
          </wp:positionH>
          <wp:positionV relativeFrom="paragraph">
            <wp:posOffset>-57150</wp:posOffset>
          </wp:positionV>
          <wp:extent cx="5991225" cy="619125"/>
          <wp:effectExtent l="0" t="0" r="9525" b="9525"/>
          <wp:wrapNone/>
          <wp:docPr id="1" name="Picture 1" descr="eeatest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eatest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122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35899" w:rsidRPr="00B35899" w:rsidRDefault="00B35899" w:rsidP="00B35899">
    <w:pPr>
      <w:spacing w:after="0" w:line="240" w:lineRule="auto"/>
      <w:jc w:val="center"/>
      <w:rPr>
        <w:b/>
        <w:sz w:val="24"/>
        <w:szCs w:val="24"/>
      </w:rPr>
    </w:pPr>
  </w:p>
  <w:p w:rsidR="00F266CD" w:rsidRDefault="00F266C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504DF"/>
    <w:multiLevelType w:val="hybridMultilevel"/>
    <w:tmpl w:val="013E15CC"/>
    <w:lvl w:ilvl="0" w:tplc="0000261E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63230"/>
    <w:multiLevelType w:val="multilevel"/>
    <w:tmpl w:val="19809DC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">
    <w:nsid w:val="1B390C70"/>
    <w:multiLevelType w:val="hybridMultilevel"/>
    <w:tmpl w:val="BAC80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12E13"/>
    <w:multiLevelType w:val="hybridMultilevel"/>
    <w:tmpl w:val="510470B8"/>
    <w:lvl w:ilvl="0" w:tplc="B35C76FE">
      <w:start w:val="2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D4568E"/>
    <w:multiLevelType w:val="hybridMultilevel"/>
    <w:tmpl w:val="69149D98"/>
    <w:lvl w:ilvl="0" w:tplc="0E4CB87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25CA5FC3"/>
    <w:multiLevelType w:val="multilevel"/>
    <w:tmpl w:val="46A8223E"/>
    <w:lvl w:ilvl="0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AB81A78"/>
    <w:multiLevelType w:val="hybridMultilevel"/>
    <w:tmpl w:val="D7DEDF60"/>
    <w:lvl w:ilvl="0" w:tplc="9AD674C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2D002535"/>
    <w:multiLevelType w:val="hybridMultilevel"/>
    <w:tmpl w:val="7ADE049C"/>
    <w:lvl w:ilvl="0" w:tplc="0000261E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00692C"/>
    <w:multiLevelType w:val="hybridMultilevel"/>
    <w:tmpl w:val="EAAEC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0924BE"/>
    <w:multiLevelType w:val="hybridMultilevel"/>
    <w:tmpl w:val="4BA67F6C"/>
    <w:lvl w:ilvl="0" w:tplc="3FAE6E2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825AC"/>
    <w:multiLevelType w:val="hybridMultilevel"/>
    <w:tmpl w:val="CFFEF04E"/>
    <w:lvl w:ilvl="0" w:tplc="0000261E">
      <w:start w:val="1"/>
      <w:numFmt w:val="bullet"/>
      <w:lvlText w:val="-"/>
      <w:lvlJc w:val="left"/>
      <w:pPr>
        <w:ind w:left="1530" w:hanging="360"/>
      </w:p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>
    <w:nsid w:val="3D7861CA"/>
    <w:multiLevelType w:val="hybridMultilevel"/>
    <w:tmpl w:val="AF1EAD76"/>
    <w:lvl w:ilvl="0" w:tplc="0000261E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921AC1"/>
    <w:multiLevelType w:val="hybridMultilevel"/>
    <w:tmpl w:val="356C0006"/>
    <w:lvl w:ilvl="0" w:tplc="0000261E">
      <w:start w:val="1"/>
      <w:numFmt w:val="bullet"/>
      <w:lvlText w:val="-"/>
      <w:lvlJc w:val="left"/>
      <w:pPr>
        <w:ind w:left="63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9A6FAD"/>
    <w:multiLevelType w:val="hybridMultilevel"/>
    <w:tmpl w:val="0A082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C3243B"/>
    <w:multiLevelType w:val="hybridMultilevel"/>
    <w:tmpl w:val="6A082588"/>
    <w:lvl w:ilvl="0" w:tplc="F2B470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>
    <w:nsid w:val="42B428E3"/>
    <w:multiLevelType w:val="hybridMultilevel"/>
    <w:tmpl w:val="2A8A6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9256C"/>
    <w:multiLevelType w:val="hybridMultilevel"/>
    <w:tmpl w:val="A1FE2E1C"/>
    <w:lvl w:ilvl="0" w:tplc="0409000F">
      <w:start w:val="1"/>
      <w:numFmt w:val="decimal"/>
      <w:lvlText w:val="%1."/>
      <w:lvlJc w:val="left"/>
      <w:pPr>
        <w:ind w:left="634" w:hanging="360"/>
      </w:p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7">
    <w:nsid w:val="4A781335"/>
    <w:multiLevelType w:val="hybridMultilevel"/>
    <w:tmpl w:val="F85EDCB4"/>
    <w:lvl w:ilvl="0" w:tplc="0000261E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D1E4DED"/>
    <w:multiLevelType w:val="hybridMultilevel"/>
    <w:tmpl w:val="7626E982"/>
    <w:lvl w:ilvl="0" w:tplc="0000261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4D647A"/>
    <w:multiLevelType w:val="hybridMultilevel"/>
    <w:tmpl w:val="E4D8B9AE"/>
    <w:lvl w:ilvl="0" w:tplc="0000261E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18352E"/>
    <w:multiLevelType w:val="hybridMultilevel"/>
    <w:tmpl w:val="E116AB06"/>
    <w:lvl w:ilvl="0" w:tplc="7D5819B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F06C32"/>
    <w:multiLevelType w:val="hybridMultilevel"/>
    <w:tmpl w:val="2474B8A6"/>
    <w:lvl w:ilvl="0" w:tplc="0000261E">
      <w:start w:val="1"/>
      <w:numFmt w:val="bullet"/>
      <w:lvlText w:val="-"/>
      <w:lvlJc w:val="left"/>
      <w:pPr>
        <w:ind w:left="1530" w:hanging="360"/>
      </w:p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2">
    <w:nsid w:val="5C0E4EE4"/>
    <w:multiLevelType w:val="hybridMultilevel"/>
    <w:tmpl w:val="804A136E"/>
    <w:lvl w:ilvl="0" w:tplc="4C5240CE">
      <w:start w:val="3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291147E"/>
    <w:multiLevelType w:val="hybridMultilevel"/>
    <w:tmpl w:val="BDF02678"/>
    <w:lvl w:ilvl="0" w:tplc="436C09BC">
      <w:start w:val="19"/>
      <w:numFmt w:val="bullet"/>
      <w:lvlText w:val="-"/>
      <w:lvlJc w:val="left"/>
      <w:pPr>
        <w:ind w:left="93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4">
    <w:nsid w:val="63917742"/>
    <w:multiLevelType w:val="hybridMultilevel"/>
    <w:tmpl w:val="FEB290DE"/>
    <w:lvl w:ilvl="0" w:tplc="0000261E">
      <w:start w:val="1"/>
      <w:numFmt w:val="bullet"/>
      <w:lvlText w:val="-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40A7089"/>
    <w:multiLevelType w:val="hybridMultilevel"/>
    <w:tmpl w:val="111E020E"/>
    <w:lvl w:ilvl="0" w:tplc="0000261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482C35"/>
    <w:multiLevelType w:val="hybridMultilevel"/>
    <w:tmpl w:val="5002F42A"/>
    <w:lvl w:ilvl="0" w:tplc="0000261E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996724"/>
    <w:multiLevelType w:val="hybridMultilevel"/>
    <w:tmpl w:val="96DAC58E"/>
    <w:lvl w:ilvl="0" w:tplc="FE64EAA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90CDE"/>
    <w:multiLevelType w:val="hybridMultilevel"/>
    <w:tmpl w:val="7B82C826"/>
    <w:lvl w:ilvl="0" w:tplc="7BF63124">
      <w:start w:val="7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0"/>
  </w:num>
  <w:num w:numId="4">
    <w:abstractNumId w:val="4"/>
  </w:num>
  <w:num w:numId="5">
    <w:abstractNumId w:val="28"/>
  </w:num>
  <w:num w:numId="6">
    <w:abstractNumId w:val="15"/>
  </w:num>
  <w:num w:numId="7">
    <w:abstractNumId w:val="2"/>
  </w:num>
  <w:num w:numId="8">
    <w:abstractNumId w:val="24"/>
  </w:num>
  <w:num w:numId="9">
    <w:abstractNumId w:val="7"/>
  </w:num>
  <w:num w:numId="10">
    <w:abstractNumId w:val="12"/>
  </w:num>
  <w:num w:numId="11">
    <w:abstractNumId w:val="19"/>
  </w:num>
  <w:num w:numId="12">
    <w:abstractNumId w:val="26"/>
  </w:num>
  <w:num w:numId="13">
    <w:abstractNumId w:val="25"/>
  </w:num>
  <w:num w:numId="14">
    <w:abstractNumId w:val="18"/>
  </w:num>
  <w:num w:numId="15">
    <w:abstractNumId w:val="27"/>
  </w:num>
  <w:num w:numId="16">
    <w:abstractNumId w:val="11"/>
  </w:num>
  <w:num w:numId="17">
    <w:abstractNumId w:val="6"/>
  </w:num>
  <w:num w:numId="18">
    <w:abstractNumId w:val="0"/>
  </w:num>
  <w:num w:numId="19">
    <w:abstractNumId w:val="17"/>
  </w:num>
  <w:num w:numId="20">
    <w:abstractNumId w:val="23"/>
  </w:num>
  <w:num w:numId="21">
    <w:abstractNumId w:val="22"/>
  </w:num>
  <w:num w:numId="22">
    <w:abstractNumId w:val="14"/>
  </w:num>
  <w:num w:numId="23">
    <w:abstractNumId w:val="13"/>
  </w:num>
  <w:num w:numId="24">
    <w:abstractNumId w:val="3"/>
  </w:num>
  <w:num w:numId="25">
    <w:abstractNumId w:val="8"/>
  </w:num>
  <w:num w:numId="26">
    <w:abstractNumId w:val="21"/>
  </w:num>
  <w:num w:numId="27">
    <w:abstractNumId w:val="10"/>
  </w:num>
  <w:num w:numId="28">
    <w:abstractNumId w:val="9"/>
  </w:num>
  <w:num w:numId="29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BD1"/>
    <w:rsid w:val="00005133"/>
    <w:rsid w:val="000200E6"/>
    <w:rsid w:val="00020AE0"/>
    <w:rsid w:val="00024BE6"/>
    <w:rsid w:val="00026F07"/>
    <w:rsid w:val="00030898"/>
    <w:rsid w:val="000367BA"/>
    <w:rsid w:val="00043C8C"/>
    <w:rsid w:val="00044FEB"/>
    <w:rsid w:val="00045949"/>
    <w:rsid w:val="0007408F"/>
    <w:rsid w:val="00076AEA"/>
    <w:rsid w:val="00080A48"/>
    <w:rsid w:val="00086077"/>
    <w:rsid w:val="00090D01"/>
    <w:rsid w:val="000926F2"/>
    <w:rsid w:val="000A241F"/>
    <w:rsid w:val="000B3C70"/>
    <w:rsid w:val="000E20D0"/>
    <w:rsid w:val="000E44A5"/>
    <w:rsid w:val="000E44E2"/>
    <w:rsid w:val="000E4A40"/>
    <w:rsid w:val="000F4194"/>
    <w:rsid w:val="000F484A"/>
    <w:rsid w:val="00100BC6"/>
    <w:rsid w:val="00120974"/>
    <w:rsid w:val="00127779"/>
    <w:rsid w:val="00136915"/>
    <w:rsid w:val="001370E7"/>
    <w:rsid w:val="00144E0D"/>
    <w:rsid w:val="001504C5"/>
    <w:rsid w:val="00150C72"/>
    <w:rsid w:val="00164216"/>
    <w:rsid w:val="00181EA2"/>
    <w:rsid w:val="001830A1"/>
    <w:rsid w:val="001960BB"/>
    <w:rsid w:val="001C226D"/>
    <w:rsid w:val="001D2A62"/>
    <w:rsid w:val="001D3513"/>
    <w:rsid w:val="001E7A73"/>
    <w:rsid w:val="001F17B3"/>
    <w:rsid w:val="001F65D1"/>
    <w:rsid w:val="0020199D"/>
    <w:rsid w:val="00205169"/>
    <w:rsid w:val="00210681"/>
    <w:rsid w:val="002204C8"/>
    <w:rsid w:val="002351B4"/>
    <w:rsid w:val="002426BF"/>
    <w:rsid w:val="00245C91"/>
    <w:rsid w:val="00250CA6"/>
    <w:rsid w:val="002527B9"/>
    <w:rsid w:val="00252DBC"/>
    <w:rsid w:val="002604DE"/>
    <w:rsid w:val="00262E61"/>
    <w:rsid w:val="00264F35"/>
    <w:rsid w:val="002675A0"/>
    <w:rsid w:val="00271ED7"/>
    <w:rsid w:val="002763A4"/>
    <w:rsid w:val="002807D5"/>
    <w:rsid w:val="00283B5F"/>
    <w:rsid w:val="002A01D8"/>
    <w:rsid w:val="002A7EB2"/>
    <w:rsid w:val="002C47E6"/>
    <w:rsid w:val="002C5D79"/>
    <w:rsid w:val="002C6CD2"/>
    <w:rsid w:val="002D729C"/>
    <w:rsid w:val="002E2339"/>
    <w:rsid w:val="002F58CC"/>
    <w:rsid w:val="003119FA"/>
    <w:rsid w:val="00313811"/>
    <w:rsid w:val="00327A99"/>
    <w:rsid w:val="00327E15"/>
    <w:rsid w:val="00333D8F"/>
    <w:rsid w:val="003341D1"/>
    <w:rsid w:val="003360C0"/>
    <w:rsid w:val="00351D5D"/>
    <w:rsid w:val="003678FA"/>
    <w:rsid w:val="00376EBA"/>
    <w:rsid w:val="003823AE"/>
    <w:rsid w:val="00384BD1"/>
    <w:rsid w:val="00386458"/>
    <w:rsid w:val="00387A21"/>
    <w:rsid w:val="003A2205"/>
    <w:rsid w:val="003A60FF"/>
    <w:rsid w:val="003B05E9"/>
    <w:rsid w:val="003B1CC0"/>
    <w:rsid w:val="003B59A9"/>
    <w:rsid w:val="003D62DF"/>
    <w:rsid w:val="003E691C"/>
    <w:rsid w:val="003F62DA"/>
    <w:rsid w:val="00405FBE"/>
    <w:rsid w:val="0041033F"/>
    <w:rsid w:val="004135CF"/>
    <w:rsid w:val="004209C6"/>
    <w:rsid w:val="00422C22"/>
    <w:rsid w:val="004416A2"/>
    <w:rsid w:val="00450AD4"/>
    <w:rsid w:val="00456244"/>
    <w:rsid w:val="0048145F"/>
    <w:rsid w:val="00482408"/>
    <w:rsid w:val="00484DC0"/>
    <w:rsid w:val="004916B0"/>
    <w:rsid w:val="004A4565"/>
    <w:rsid w:val="004A4A98"/>
    <w:rsid w:val="004A731A"/>
    <w:rsid w:val="004B38A7"/>
    <w:rsid w:val="004C1772"/>
    <w:rsid w:val="004C3B3E"/>
    <w:rsid w:val="004C5E67"/>
    <w:rsid w:val="004C5EEF"/>
    <w:rsid w:val="004D1D28"/>
    <w:rsid w:val="004D2BDE"/>
    <w:rsid w:val="004D4FD5"/>
    <w:rsid w:val="004E76C6"/>
    <w:rsid w:val="004F57DC"/>
    <w:rsid w:val="004F653B"/>
    <w:rsid w:val="00517AFD"/>
    <w:rsid w:val="00517F52"/>
    <w:rsid w:val="00534E88"/>
    <w:rsid w:val="005470B9"/>
    <w:rsid w:val="0055544A"/>
    <w:rsid w:val="005624BD"/>
    <w:rsid w:val="00565CE8"/>
    <w:rsid w:val="00571FC6"/>
    <w:rsid w:val="00582714"/>
    <w:rsid w:val="0058668D"/>
    <w:rsid w:val="005A5CB8"/>
    <w:rsid w:val="005C32FF"/>
    <w:rsid w:val="005D16B0"/>
    <w:rsid w:val="005D2168"/>
    <w:rsid w:val="005D7335"/>
    <w:rsid w:val="005E3D71"/>
    <w:rsid w:val="005F349D"/>
    <w:rsid w:val="005F3AF1"/>
    <w:rsid w:val="00600683"/>
    <w:rsid w:val="006028C7"/>
    <w:rsid w:val="00603A12"/>
    <w:rsid w:val="00604708"/>
    <w:rsid w:val="00620CFF"/>
    <w:rsid w:val="00633958"/>
    <w:rsid w:val="0063659B"/>
    <w:rsid w:val="00641C6F"/>
    <w:rsid w:val="006426DB"/>
    <w:rsid w:val="00644305"/>
    <w:rsid w:val="006477DD"/>
    <w:rsid w:val="00655A64"/>
    <w:rsid w:val="00661E5F"/>
    <w:rsid w:val="0066384F"/>
    <w:rsid w:val="00666A3A"/>
    <w:rsid w:val="0067148B"/>
    <w:rsid w:val="00673AFF"/>
    <w:rsid w:val="006A0E16"/>
    <w:rsid w:val="006A11EA"/>
    <w:rsid w:val="006B03A5"/>
    <w:rsid w:val="006B3A8C"/>
    <w:rsid w:val="006C126D"/>
    <w:rsid w:val="006C49BA"/>
    <w:rsid w:val="006C7310"/>
    <w:rsid w:val="006D35E8"/>
    <w:rsid w:val="00705004"/>
    <w:rsid w:val="00707741"/>
    <w:rsid w:val="00716D12"/>
    <w:rsid w:val="007172F6"/>
    <w:rsid w:val="007207C8"/>
    <w:rsid w:val="007361DF"/>
    <w:rsid w:val="00740D45"/>
    <w:rsid w:val="00753802"/>
    <w:rsid w:val="007666E3"/>
    <w:rsid w:val="0076682D"/>
    <w:rsid w:val="007813C6"/>
    <w:rsid w:val="00782C4D"/>
    <w:rsid w:val="00785DA3"/>
    <w:rsid w:val="007A5FD3"/>
    <w:rsid w:val="007B51F0"/>
    <w:rsid w:val="007C4E2B"/>
    <w:rsid w:val="007C4FAF"/>
    <w:rsid w:val="007C5C2E"/>
    <w:rsid w:val="007D153C"/>
    <w:rsid w:val="007D476B"/>
    <w:rsid w:val="007E799D"/>
    <w:rsid w:val="007F371B"/>
    <w:rsid w:val="00800ED0"/>
    <w:rsid w:val="00807B9B"/>
    <w:rsid w:val="00811128"/>
    <w:rsid w:val="00817350"/>
    <w:rsid w:val="00831A53"/>
    <w:rsid w:val="00834030"/>
    <w:rsid w:val="008665A5"/>
    <w:rsid w:val="008717E5"/>
    <w:rsid w:val="00877A4E"/>
    <w:rsid w:val="008B308A"/>
    <w:rsid w:val="008D2B3F"/>
    <w:rsid w:val="008D4144"/>
    <w:rsid w:val="008E05ED"/>
    <w:rsid w:val="008E5121"/>
    <w:rsid w:val="008E52C8"/>
    <w:rsid w:val="008F62C8"/>
    <w:rsid w:val="00905503"/>
    <w:rsid w:val="00905A7B"/>
    <w:rsid w:val="0091614A"/>
    <w:rsid w:val="00916AD3"/>
    <w:rsid w:val="0092089D"/>
    <w:rsid w:val="00921F3A"/>
    <w:rsid w:val="009245B7"/>
    <w:rsid w:val="00925526"/>
    <w:rsid w:val="00933575"/>
    <w:rsid w:val="00977B0C"/>
    <w:rsid w:val="00982EC1"/>
    <w:rsid w:val="009869A3"/>
    <w:rsid w:val="00995A51"/>
    <w:rsid w:val="00997DC6"/>
    <w:rsid w:val="009C3226"/>
    <w:rsid w:val="009E1114"/>
    <w:rsid w:val="009E1851"/>
    <w:rsid w:val="009E35BA"/>
    <w:rsid w:val="00A138D2"/>
    <w:rsid w:val="00A20885"/>
    <w:rsid w:val="00A41ACF"/>
    <w:rsid w:val="00A4214B"/>
    <w:rsid w:val="00A4634F"/>
    <w:rsid w:val="00A469C4"/>
    <w:rsid w:val="00A50811"/>
    <w:rsid w:val="00A55D74"/>
    <w:rsid w:val="00A563F5"/>
    <w:rsid w:val="00A66F45"/>
    <w:rsid w:val="00A702F1"/>
    <w:rsid w:val="00A90A6D"/>
    <w:rsid w:val="00AB772E"/>
    <w:rsid w:val="00AC070D"/>
    <w:rsid w:val="00AC2979"/>
    <w:rsid w:val="00AC7E2C"/>
    <w:rsid w:val="00AD0335"/>
    <w:rsid w:val="00AD168D"/>
    <w:rsid w:val="00AD7D94"/>
    <w:rsid w:val="00AE255B"/>
    <w:rsid w:val="00AE2B94"/>
    <w:rsid w:val="00AE46F9"/>
    <w:rsid w:val="00AF2ADB"/>
    <w:rsid w:val="00B03E0C"/>
    <w:rsid w:val="00B11925"/>
    <w:rsid w:val="00B33557"/>
    <w:rsid w:val="00B35899"/>
    <w:rsid w:val="00B36A75"/>
    <w:rsid w:val="00B45D8D"/>
    <w:rsid w:val="00B5772D"/>
    <w:rsid w:val="00B66C28"/>
    <w:rsid w:val="00B672A1"/>
    <w:rsid w:val="00B679B0"/>
    <w:rsid w:val="00B725C9"/>
    <w:rsid w:val="00B81085"/>
    <w:rsid w:val="00B81FE8"/>
    <w:rsid w:val="00B82C35"/>
    <w:rsid w:val="00B83206"/>
    <w:rsid w:val="00B833BF"/>
    <w:rsid w:val="00B83C31"/>
    <w:rsid w:val="00BA3CF7"/>
    <w:rsid w:val="00BA7F45"/>
    <w:rsid w:val="00BB0509"/>
    <w:rsid w:val="00BC0A1E"/>
    <w:rsid w:val="00C15537"/>
    <w:rsid w:val="00C24EE8"/>
    <w:rsid w:val="00C3496B"/>
    <w:rsid w:val="00C46E8A"/>
    <w:rsid w:val="00C60B93"/>
    <w:rsid w:val="00C70841"/>
    <w:rsid w:val="00C86391"/>
    <w:rsid w:val="00C96D1B"/>
    <w:rsid w:val="00CA25E5"/>
    <w:rsid w:val="00CA55D7"/>
    <w:rsid w:val="00CA5A5D"/>
    <w:rsid w:val="00CA6BB5"/>
    <w:rsid w:val="00CB7EF7"/>
    <w:rsid w:val="00CC1135"/>
    <w:rsid w:val="00CC2C64"/>
    <w:rsid w:val="00CC3E60"/>
    <w:rsid w:val="00CD692B"/>
    <w:rsid w:val="00CD720A"/>
    <w:rsid w:val="00CE0495"/>
    <w:rsid w:val="00CE2F08"/>
    <w:rsid w:val="00CF5CC3"/>
    <w:rsid w:val="00CF7C24"/>
    <w:rsid w:val="00D075C9"/>
    <w:rsid w:val="00D116EA"/>
    <w:rsid w:val="00D17490"/>
    <w:rsid w:val="00D203A4"/>
    <w:rsid w:val="00D24B20"/>
    <w:rsid w:val="00D3731D"/>
    <w:rsid w:val="00D527CE"/>
    <w:rsid w:val="00D53F4C"/>
    <w:rsid w:val="00D56DF1"/>
    <w:rsid w:val="00D63E0C"/>
    <w:rsid w:val="00D74BEF"/>
    <w:rsid w:val="00D838A7"/>
    <w:rsid w:val="00D873E3"/>
    <w:rsid w:val="00D9198D"/>
    <w:rsid w:val="00D91D17"/>
    <w:rsid w:val="00DB0212"/>
    <w:rsid w:val="00DB10AC"/>
    <w:rsid w:val="00DB22AB"/>
    <w:rsid w:val="00DC0840"/>
    <w:rsid w:val="00DC2F8A"/>
    <w:rsid w:val="00DC4D52"/>
    <w:rsid w:val="00DC55A2"/>
    <w:rsid w:val="00DD119F"/>
    <w:rsid w:val="00DD1E62"/>
    <w:rsid w:val="00DD2CF3"/>
    <w:rsid w:val="00DD38BC"/>
    <w:rsid w:val="00DD7894"/>
    <w:rsid w:val="00DE0C04"/>
    <w:rsid w:val="00DF2FD0"/>
    <w:rsid w:val="00DF700F"/>
    <w:rsid w:val="00E05A8C"/>
    <w:rsid w:val="00E06610"/>
    <w:rsid w:val="00E24593"/>
    <w:rsid w:val="00E36CBE"/>
    <w:rsid w:val="00E44416"/>
    <w:rsid w:val="00E71CD3"/>
    <w:rsid w:val="00E76A15"/>
    <w:rsid w:val="00EB3149"/>
    <w:rsid w:val="00EB71AD"/>
    <w:rsid w:val="00EC0561"/>
    <w:rsid w:val="00EC6B9F"/>
    <w:rsid w:val="00ED4ACA"/>
    <w:rsid w:val="00F052AC"/>
    <w:rsid w:val="00F17479"/>
    <w:rsid w:val="00F266CD"/>
    <w:rsid w:val="00F269CC"/>
    <w:rsid w:val="00F42BEE"/>
    <w:rsid w:val="00F522F0"/>
    <w:rsid w:val="00F52553"/>
    <w:rsid w:val="00F53718"/>
    <w:rsid w:val="00F5591B"/>
    <w:rsid w:val="00F56FC1"/>
    <w:rsid w:val="00F62A51"/>
    <w:rsid w:val="00F64AAF"/>
    <w:rsid w:val="00F707DA"/>
    <w:rsid w:val="00F77FF9"/>
    <w:rsid w:val="00F82397"/>
    <w:rsid w:val="00F915B8"/>
    <w:rsid w:val="00F9227B"/>
    <w:rsid w:val="00FB1FA5"/>
    <w:rsid w:val="00FC05CF"/>
    <w:rsid w:val="00FC3509"/>
    <w:rsid w:val="00FC3AFF"/>
    <w:rsid w:val="00FC66F6"/>
    <w:rsid w:val="00FD02AF"/>
    <w:rsid w:val="00FD46E8"/>
    <w:rsid w:val="00FE53C9"/>
    <w:rsid w:val="00FF0E06"/>
    <w:rsid w:val="00FF7D22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0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D62DF"/>
    <w:pPr>
      <w:keepNext/>
      <w:numPr>
        <w:numId w:val="1"/>
      </w:numPr>
      <w:spacing w:before="360" w:after="120" w:line="0" w:lineRule="atLeast"/>
      <w:outlineLvl w:val="0"/>
    </w:pPr>
    <w:rPr>
      <w:rFonts w:ascii="Arial" w:eastAsia="Times New Roman" w:hAnsi="Arial" w:cs="Times New Roman"/>
      <w:b/>
      <w:bCs/>
      <w:kern w:val="32"/>
      <w:sz w:val="27"/>
      <w:szCs w:val="32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43C8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D62DF"/>
    <w:rPr>
      <w:rFonts w:ascii="Arial" w:eastAsia="Times New Roman" w:hAnsi="Arial" w:cs="Times New Roman"/>
      <w:b/>
      <w:bCs/>
      <w:kern w:val="32"/>
      <w:sz w:val="27"/>
      <w:szCs w:val="32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FBE"/>
    <w:rPr>
      <w:rFonts w:ascii="Segoe UI" w:hAnsi="Segoe UI" w:cs="Segoe UI"/>
      <w:sz w:val="18"/>
      <w:szCs w:val="18"/>
    </w:rPr>
  </w:style>
  <w:style w:type="character" w:customStyle="1" w:styleId="FontStyle42">
    <w:name w:val="Font Style42"/>
    <w:basedOn w:val="DefaultParagraphFont"/>
    <w:rsid w:val="00C3496B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3B05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05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5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05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05E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05C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5CF"/>
  </w:style>
  <w:style w:type="paragraph" w:styleId="Footer">
    <w:name w:val="footer"/>
    <w:basedOn w:val="Normal"/>
    <w:link w:val="FooterChar"/>
    <w:uiPriority w:val="99"/>
    <w:unhideWhenUsed/>
    <w:rsid w:val="00FC05C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5CF"/>
  </w:style>
  <w:style w:type="character" w:styleId="Hyperlink">
    <w:name w:val="Hyperlink"/>
    <w:basedOn w:val="DefaultParagraphFont"/>
    <w:uiPriority w:val="99"/>
    <w:unhideWhenUsed/>
    <w:rsid w:val="006C49BA"/>
    <w:rPr>
      <w:color w:val="0563C1" w:themeColor="hyperlink"/>
      <w:u w:val="single"/>
    </w:rPr>
  </w:style>
  <w:style w:type="character" w:customStyle="1" w:styleId="indented">
    <w:name w:val="indented"/>
    <w:basedOn w:val="DefaultParagraphFont"/>
    <w:rsid w:val="00100BC6"/>
  </w:style>
  <w:style w:type="paragraph" w:styleId="NormalWeb">
    <w:name w:val="Normal (Web)"/>
    <w:basedOn w:val="Normal"/>
    <w:uiPriority w:val="99"/>
    <w:unhideWhenUsed/>
    <w:rsid w:val="00EC6B9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D62DF"/>
    <w:pPr>
      <w:keepNext/>
      <w:numPr>
        <w:numId w:val="1"/>
      </w:numPr>
      <w:spacing w:before="360" w:after="120" w:line="0" w:lineRule="atLeast"/>
      <w:outlineLvl w:val="0"/>
    </w:pPr>
    <w:rPr>
      <w:rFonts w:ascii="Arial" w:eastAsia="Times New Roman" w:hAnsi="Arial" w:cs="Times New Roman"/>
      <w:b/>
      <w:bCs/>
      <w:kern w:val="32"/>
      <w:sz w:val="27"/>
      <w:szCs w:val="32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43C8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D62DF"/>
    <w:rPr>
      <w:rFonts w:ascii="Arial" w:eastAsia="Times New Roman" w:hAnsi="Arial" w:cs="Times New Roman"/>
      <w:b/>
      <w:bCs/>
      <w:kern w:val="32"/>
      <w:sz w:val="27"/>
      <w:szCs w:val="32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FBE"/>
    <w:rPr>
      <w:rFonts w:ascii="Segoe UI" w:hAnsi="Segoe UI" w:cs="Segoe UI"/>
      <w:sz w:val="18"/>
      <w:szCs w:val="18"/>
    </w:rPr>
  </w:style>
  <w:style w:type="character" w:customStyle="1" w:styleId="FontStyle42">
    <w:name w:val="Font Style42"/>
    <w:basedOn w:val="DefaultParagraphFont"/>
    <w:rsid w:val="00C3496B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3B05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05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5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05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05E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05C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5CF"/>
  </w:style>
  <w:style w:type="paragraph" w:styleId="Footer">
    <w:name w:val="footer"/>
    <w:basedOn w:val="Normal"/>
    <w:link w:val="FooterChar"/>
    <w:uiPriority w:val="99"/>
    <w:unhideWhenUsed/>
    <w:rsid w:val="00FC05C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5CF"/>
  </w:style>
  <w:style w:type="character" w:styleId="Hyperlink">
    <w:name w:val="Hyperlink"/>
    <w:basedOn w:val="DefaultParagraphFont"/>
    <w:uiPriority w:val="99"/>
    <w:unhideWhenUsed/>
    <w:rsid w:val="006C49BA"/>
    <w:rPr>
      <w:color w:val="0563C1" w:themeColor="hyperlink"/>
      <w:u w:val="single"/>
    </w:rPr>
  </w:style>
  <w:style w:type="character" w:customStyle="1" w:styleId="indented">
    <w:name w:val="indented"/>
    <w:basedOn w:val="DefaultParagraphFont"/>
    <w:rsid w:val="00100BC6"/>
  </w:style>
  <w:style w:type="paragraph" w:styleId="NormalWeb">
    <w:name w:val="Normal (Web)"/>
    <w:basedOn w:val="Normal"/>
    <w:uiPriority w:val="99"/>
    <w:unhideWhenUsed/>
    <w:rsid w:val="00EC6B9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4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15393-7135-493F-B8DB-F9C5AC541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19-09-11T13:21:00Z</cp:lastPrinted>
  <dcterms:created xsi:type="dcterms:W3CDTF">2019-11-04T13:49:00Z</dcterms:created>
  <dcterms:modified xsi:type="dcterms:W3CDTF">2019-11-04T13:49:00Z</dcterms:modified>
</cp:coreProperties>
</file>